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2FC" w:rsidRDefault="000922FC" w:rsidP="000922FC">
      <w:pPr>
        <w:spacing w:line="400" w:lineRule="exact"/>
        <w:jc w:val="righ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令和 </w:t>
      </w:r>
      <w:r>
        <w:rPr>
          <w:rFonts w:ascii="UD デジタル 教科書体 NP-R" w:eastAsia="UD デジタル 教科書体 NP-R"/>
          <w:sz w:val="24"/>
        </w:rPr>
        <w:t>3</w:t>
      </w:r>
      <w:r>
        <w:rPr>
          <w:rFonts w:ascii="UD デジタル 教科書体 NP-R" w:eastAsia="UD デジタル 教科書体 NP-R" w:hint="eastAsia"/>
          <w:sz w:val="24"/>
        </w:rPr>
        <w:t>年 ４月</w:t>
      </w:r>
      <w:r w:rsidR="006C542B">
        <w:rPr>
          <w:rFonts w:ascii="UD デジタル 教科書体 NP-R" w:eastAsia="UD デジタル 教科書体 NP-R" w:hint="eastAsia"/>
          <w:sz w:val="24"/>
        </w:rPr>
        <w:t>８</w:t>
      </w:r>
      <w:bookmarkStart w:id="0" w:name="_GoBack"/>
      <w:bookmarkEnd w:id="0"/>
      <w:r>
        <w:rPr>
          <w:rFonts w:ascii="UD デジタル 教科書体 NP-R" w:eastAsia="UD デジタル 教科書体 NP-R" w:hint="eastAsia"/>
          <w:sz w:val="24"/>
        </w:rPr>
        <w:t>日</w:t>
      </w:r>
    </w:p>
    <w:p w:rsidR="000922FC" w:rsidRDefault="000922FC" w:rsidP="000922FC">
      <w:pPr>
        <w:spacing w:line="400" w:lineRule="exact"/>
        <w:jc w:val="left"/>
        <w:rPr>
          <w:rFonts w:ascii="UD デジタル 教科書体 NP-R" w:eastAsia="UD デジタル 教科書体 NP-R"/>
          <w:sz w:val="24"/>
        </w:rPr>
      </w:pPr>
    </w:p>
    <w:p w:rsidR="000922FC" w:rsidRDefault="000922FC" w:rsidP="000922FC">
      <w:pPr>
        <w:spacing w:line="400" w:lineRule="exact"/>
        <w:jc w:val="left"/>
        <w:rPr>
          <w:rFonts w:ascii="UD デジタル 教科書体 NP-R" w:eastAsia="UD デジタル 教科書体 NP-R"/>
          <w:sz w:val="24"/>
        </w:rPr>
      </w:pPr>
    </w:p>
    <w:p w:rsidR="000922FC" w:rsidRDefault="000922FC" w:rsidP="000922FC">
      <w:pPr>
        <w:spacing w:line="400" w:lineRule="exact"/>
        <w:ind w:firstLineChars="295" w:firstLine="708"/>
        <w:jc w:val="lef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学　生　各　位</w:t>
      </w:r>
    </w:p>
    <w:p w:rsidR="000922FC" w:rsidRDefault="000922FC" w:rsidP="000922FC">
      <w:pPr>
        <w:spacing w:line="400" w:lineRule="exact"/>
        <w:ind w:firstLineChars="295" w:firstLine="708"/>
        <w:jc w:val="lef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学生課外活動団体　各位</w:t>
      </w:r>
    </w:p>
    <w:p w:rsidR="000922FC" w:rsidRPr="000935C8" w:rsidRDefault="000922FC" w:rsidP="000922FC">
      <w:pPr>
        <w:spacing w:line="400" w:lineRule="exact"/>
        <w:ind w:firstLineChars="295" w:firstLine="708"/>
        <w:jc w:val="lef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課外活動団体顧問　各位</w:t>
      </w:r>
    </w:p>
    <w:p w:rsidR="000922FC" w:rsidRDefault="000922FC" w:rsidP="000922FC">
      <w:pPr>
        <w:spacing w:line="400" w:lineRule="exact"/>
        <w:jc w:val="left"/>
        <w:rPr>
          <w:rFonts w:ascii="UD デジタル 教科書体 NP-R" w:eastAsia="UD デジタル 教科書体 NP-R"/>
          <w:sz w:val="24"/>
        </w:rPr>
      </w:pPr>
    </w:p>
    <w:p w:rsidR="000922FC" w:rsidRDefault="000922FC" w:rsidP="000922FC">
      <w:pPr>
        <w:spacing w:line="400" w:lineRule="exact"/>
        <w:jc w:val="left"/>
        <w:rPr>
          <w:rFonts w:ascii="UD デジタル 教科書体 NP-R" w:eastAsia="UD デジタル 教科書体 NP-R"/>
          <w:sz w:val="24"/>
        </w:rPr>
      </w:pPr>
    </w:p>
    <w:p w:rsidR="000922FC" w:rsidRDefault="000922FC" w:rsidP="000922FC">
      <w:pPr>
        <w:spacing w:line="400" w:lineRule="exact"/>
        <w:ind w:leftChars="2565" w:left="5386"/>
        <w:jc w:val="lef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学生支援センター長</w:t>
      </w:r>
    </w:p>
    <w:p w:rsidR="000922FC" w:rsidRDefault="000922FC" w:rsidP="000922FC">
      <w:pPr>
        <w:spacing w:line="400" w:lineRule="exact"/>
        <w:jc w:val="left"/>
        <w:rPr>
          <w:rFonts w:ascii="UD デジタル 教科書体 NP-R" w:eastAsia="UD デジタル 教科書体 NP-R"/>
          <w:sz w:val="24"/>
        </w:rPr>
      </w:pPr>
    </w:p>
    <w:p w:rsidR="000922FC" w:rsidRPr="000935C8" w:rsidRDefault="000922FC" w:rsidP="000922FC">
      <w:pPr>
        <w:spacing w:line="400" w:lineRule="exact"/>
        <w:jc w:val="left"/>
        <w:rPr>
          <w:rFonts w:ascii="UD デジタル 教科書体 NP-R" w:eastAsia="UD デジタル 教科書体 NP-R"/>
          <w:sz w:val="24"/>
        </w:rPr>
      </w:pPr>
    </w:p>
    <w:p w:rsidR="000922FC" w:rsidRPr="0039533A" w:rsidRDefault="000922FC" w:rsidP="000922FC">
      <w:pPr>
        <w:spacing w:line="400" w:lineRule="exact"/>
        <w:jc w:val="center"/>
        <w:rPr>
          <w:rFonts w:ascii="UD デジタル 教科書体 NP-R" w:eastAsia="UD デジタル 教科書体 NP-R"/>
          <w:color w:val="000000" w:themeColor="text1"/>
          <w:sz w:val="24"/>
        </w:rPr>
      </w:pPr>
      <w:r>
        <w:rPr>
          <w:rFonts w:ascii="UD デジタル 教科書体 NP-R" w:eastAsia="UD デジタル 教科書体 NP-R" w:hint="eastAsia"/>
          <w:color w:val="000000" w:themeColor="text1"/>
          <w:sz w:val="24"/>
        </w:rPr>
        <w:t>京都府厳重警戒期到達を踏まえた</w:t>
      </w:r>
      <w:r w:rsidRPr="0039533A">
        <w:rPr>
          <w:rFonts w:ascii="UD デジタル 教科書体 NP-R" w:eastAsia="UD デジタル 教科書体 NP-R" w:hint="eastAsia"/>
          <w:color w:val="000000" w:themeColor="text1"/>
          <w:sz w:val="24"/>
        </w:rPr>
        <w:t>課外活動等について</w:t>
      </w:r>
    </w:p>
    <w:p w:rsidR="000922FC" w:rsidRPr="0039533A" w:rsidRDefault="000922FC" w:rsidP="000922FC">
      <w:pPr>
        <w:spacing w:line="400" w:lineRule="exact"/>
        <w:rPr>
          <w:rFonts w:ascii="UD デジタル 教科書体 NP-R" w:eastAsia="UD デジタル 教科書体 NP-R"/>
          <w:color w:val="000000" w:themeColor="text1"/>
          <w:sz w:val="24"/>
        </w:rPr>
      </w:pPr>
    </w:p>
    <w:p w:rsidR="000922FC" w:rsidRDefault="000922FC" w:rsidP="00870BA0">
      <w:pPr>
        <w:spacing w:line="400" w:lineRule="exact"/>
        <w:ind w:firstLineChars="100" w:firstLine="240"/>
        <w:rPr>
          <w:rFonts w:ascii="UD デジタル 教科書体 NP-R" w:eastAsia="UD デジタル 教科書体 NP-R"/>
          <w:color w:val="000000" w:themeColor="text1"/>
          <w:sz w:val="24"/>
        </w:rPr>
      </w:pPr>
      <w:r>
        <w:rPr>
          <w:rFonts w:ascii="UD デジタル 教科書体 NP-R" w:eastAsia="UD デジタル 教科書体 NP-R" w:hint="eastAsia"/>
          <w:color w:val="000000" w:themeColor="text1"/>
          <w:sz w:val="24"/>
        </w:rPr>
        <w:t>新型コロナウイルス感染症について、</w:t>
      </w:r>
      <w:r w:rsidRPr="0039533A">
        <w:rPr>
          <w:rFonts w:ascii="UD デジタル 教科書体 NP-R" w:eastAsia="UD デジタル 教科書体 NP-R" w:hint="eastAsia"/>
          <w:color w:val="000000" w:themeColor="text1"/>
          <w:sz w:val="24"/>
        </w:rPr>
        <w:t>京都府</w:t>
      </w:r>
      <w:r>
        <w:rPr>
          <w:rFonts w:ascii="UD デジタル 教科書体 NP-R" w:eastAsia="UD デジタル 教科書体 NP-R" w:hint="eastAsia"/>
          <w:color w:val="000000" w:themeColor="text1"/>
          <w:sz w:val="24"/>
        </w:rPr>
        <w:t>においては厳重警戒すべき水準に到達しております。</w:t>
      </w:r>
      <w:r w:rsidR="007F135F">
        <w:rPr>
          <w:rFonts w:ascii="UD デジタル 教科書体 NP-R" w:eastAsia="UD デジタル 教科書体 NP-R" w:hint="eastAsia"/>
          <w:color w:val="000000" w:themeColor="text1"/>
          <w:sz w:val="24"/>
        </w:rPr>
        <w:t>本学では</w:t>
      </w:r>
      <w:r>
        <w:rPr>
          <w:rFonts w:ascii="UD デジタル 教科書体 NP-R" w:eastAsia="UD デジタル 教科書体 NP-R" w:hint="eastAsia"/>
          <w:color w:val="000000" w:themeColor="text1"/>
          <w:sz w:val="24"/>
        </w:rPr>
        <w:t>４月５日</w:t>
      </w:r>
      <w:r w:rsidR="007F135F">
        <w:rPr>
          <w:rFonts w:ascii="UD デジタル 教科書体 NP-R" w:eastAsia="UD デジタル 教科書体 NP-R" w:hint="eastAsia"/>
          <w:color w:val="000000" w:themeColor="text1"/>
          <w:sz w:val="24"/>
        </w:rPr>
        <w:t>の通知のとおり、</w:t>
      </w:r>
      <w:r>
        <w:rPr>
          <w:rFonts w:ascii="UD デジタル 教科書体 NP-R" w:eastAsia="UD デジタル 教科書体 NP-R" w:hint="eastAsia"/>
          <w:color w:val="000000" w:themeColor="text1"/>
          <w:sz w:val="24"/>
        </w:rPr>
        <w:t>感染防止対策の徹底について</w:t>
      </w:r>
      <w:r w:rsidR="003253E2">
        <w:rPr>
          <w:rFonts w:ascii="UD デジタル 教科書体 NP-R" w:eastAsia="UD デジタル 教科書体 NP-R" w:hint="eastAsia"/>
          <w:color w:val="000000" w:themeColor="text1"/>
          <w:sz w:val="24"/>
        </w:rPr>
        <w:t>お願いしています</w:t>
      </w:r>
      <w:r w:rsidR="00A017A1">
        <w:rPr>
          <w:rFonts w:ascii="UD デジタル 教科書体 NP-R" w:eastAsia="UD デジタル 教科書体 NP-R" w:hint="eastAsia"/>
          <w:color w:val="000000" w:themeColor="text1"/>
          <w:sz w:val="24"/>
        </w:rPr>
        <w:t>が</w:t>
      </w:r>
      <w:r w:rsidR="002C48EB">
        <w:rPr>
          <w:rFonts w:ascii="UD デジタル 教科書体 NP-R" w:eastAsia="UD デジタル 教科書体 NP-R" w:hint="eastAsia"/>
          <w:color w:val="000000" w:themeColor="text1"/>
          <w:sz w:val="24"/>
        </w:rPr>
        <w:t>、</w:t>
      </w:r>
      <w:r w:rsidR="009636DF">
        <w:rPr>
          <w:rFonts w:ascii="UD デジタル 教科書体 NP-R" w:eastAsia="UD デジタル 教科書体 NP-R" w:hint="eastAsia"/>
          <w:color w:val="000000" w:themeColor="text1"/>
          <w:sz w:val="24"/>
        </w:rPr>
        <w:t>特に</w:t>
      </w:r>
      <w:r w:rsidR="00263747">
        <w:rPr>
          <w:rFonts w:ascii="UD デジタル 教科書体 NP-R" w:eastAsia="UD デジタル 教科書体 NP-R" w:hint="eastAsia"/>
          <w:color w:val="000000" w:themeColor="text1"/>
          <w:sz w:val="24"/>
        </w:rPr>
        <w:t>京都府から要請がありました</w:t>
      </w:r>
      <w:r>
        <w:rPr>
          <w:rFonts w:ascii="UD デジタル 教科書体 NP-R" w:eastAsia="UD デジタル 教科書体 NP-R" w:hint="eastAsia"/>
          <w:color w:val="000000" w:themeColor="text1"/>
          <w:sz w:val="24"/>
        </w:rPr>
        <w:t>飲食</w:t>
      </w:r>
      <w:r w:rsidR="00806B68">
        <w:rPr>
          <w:rFonts w:ascii="UD デジタル 教科書体 NP-R" w:eastAsia="UD デジタル 教科書体 NP-R" w:hint="eastAsia"/>
          <w:color w:val="000000" w:themeColor="text1"/>
          <w:sz w:val="24"/>
        </w:rPr>
        <w:t>時の</w:t>
      </w:r>
      <w:r>
        <w:rPr>
          <w:rFonts w:ascii="UD デジタル 教科書体 NP-R" w:eastAsia="UD デジタル 教科書体 NP-R" w:hint="eastAsia"/>
          <w:color w:val="000000" w:themeColor="text1"/>
          <w:sz w:val="24"/>
        </w:rPr>
        <w:t>「きょうとマナー」</w:t>
      </w:r>
      <w:r w:rsidR="00BE1F5D">
        <w:rPr>
          <w:rFonts w:ascii="UD デジタル 教科書体 NP-R" w:eastAsia="UD デジタル 教科書体 NP-R" w:hint="eastAsia"/>
          <w:color w:val="000000" w:themeColor="text1"/>
          <w:sz w:val="24"/>
        </w:rPr>
        <w:t>の趣旨を理解し</w:t>
      </w:r>
      <w:r>
        <w:rPr>
          <w:rFonts w:ascii="UD デジタル 教科書体 NP-R" w:eastAsia="UD デジタル 教科書体 NP-R" w:hint="eastAsia"/>
          <w:color w:val="000000" w:themeColor="text1"/>
          <w:sz w:val="24"/>
        </w:rPr>
        <w:t>、下記事項についてご協力</w:t>
      </w:r>
      <w:r w:rsidR="00263747">
        <w:rPr>
          <w:rFonts w:ascii="UD デジタル 教科書体 NP-R" w:eastAsia="UD デジタル 教科書体 NP-R" w:hint="eastAsia"/>
          <w:color w:val="000000" w:themeColor="text1"/>
          <w:sz w:val="24"/>
        </w:rPr>
        <w:t>を</w:t>
      </w:r>
      <w:r>
        <w:rPr>
          <w:rFonts w:ascii="UD デジタル 教科書体 NP-R" w:eastAsia="UD デジタル 教科書体 NP-R" w:hint="eastAsia"/>
          <w:color w:val="000000" w:themeColor="text1"/>
          <w:sz w:val="24"/>
        </w:rPr>
        <w:t>お願いします。</w:t>
      </w:r>
    </w:p>
    <w:p w:rsidR="000922FC" w:rsidRPr="005D17B9" w:rsidRDefault="000922FC" w:rsidP="000922FC">
      <w:pPr>
        <w:spacing w:line="400" w:lineRule="exact"/>
        <w:ind w:firstLineChars="100" w:firstLine="2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なお、課外活動を行う団体は、これまでとおり、大学マニュアル及び団体マニュアルに従い、感染症に対する警戒心を緩めることなく、一人ひとりの自覚と責任ある行動を心掛けてください。</w:t>
      </w:r>
    </w:p>
    <w:p w:rsidR="000922FC" w:rsidRPr="00B25883" w:rsidRDefault="000922FC" w:rsidP="000922FC">
      <w:pPr>
        <w:spacing w:line="400" w:lineRule="exact"/>
        <w:ind w:firstLineChars="100" w:firstLine="240"/>
        <w:rPr>
          <w:rFonts w:ascii="UD デジタル 教科書体 NP-R" w:eastAsia="UD デジタル 教科書体 NP-R"/>
          <w:color w:val="000000" w:themeColor="text1"/>
          <w:sz w:val="24"/>
        </w:rPr>
      </w:pPr>
    </w:p>
    <w:p w:rsidR="000922FC" w:rsidRDefault="000922FC" w:rsidP="000922FC">
      <w:pPr>
        <w:spacing w:line="400" w:lineRule="exact"/>
        <w:rPr>
          <w:rFonts w:ascii="UD デジタル 教科書体 NP-R" w:eastAsia="UD デジタル 教科書体 NP-R"/>
          <w:color w:val="000000" w:themeColor="text1"/>
          <w:sz w:val="24"/>
        </w:rPr>
      </w:pPr>
      <w:r>
        <w:rPr>
          <w:rFonts w:ascii="UD デジタル 教科書体 NP-R" w:eastAsia="UD デジタル 教科書体 NP-R" w:hint="eastAsia"/>
          <w:color w:val="000000" w:themeColor="text1"/>
          <w:sz w:val="24"/>
        </w:rPr>
        <w:t>・新入生歓迎会やクラブ・サークル等のコンパの禁止</w:t>
      </w:r>
    </w:p>
    <w:p w:rsidR="000922FC" w:rsidRDefault="000922FC" w:rsidP="000922FC">
      <w:pPr>
        <w:spacing w:line="400" w:lineRule="exact"/>
        <w:rPr>
          <w:rFonts w:ascii="UD デジタル 教科書体 NP-R" w:eastAsia="UD デジタル 教科書体 NP-R"/>
          <w:color w:val="000000" w:themeColor="text1"/>
          <w:sz w:val="24"/>
        </w:rPr>
      </w:pPr>
      <w:r>
        <w:rPr>
          <w:rFonts w:ascii="UD デジタル 教科書体 NP-R" w:eastAsia="UD デジタル 教科書体 NP-R" w:hint="eastAsia"/>
          <w:color w:val="000000" w:themeColor="text1"/>
          <w:sz w:val="24"/>
        </w:rPr>
        <w:t>・大人数での行動や、友人の下宿等での宿泊の禁止</w:t>
      </w:r>
    </w:p>
    <w:p w:rsidR="000922FC" w:rsidRDefault="000922FC" w:rsidP="000922FC">
      <w:pPr>
        <w:spacing w:line="400" w:lineRule="exact"/>
        <w:rPr>
          <w:rFonts w:ascii="UD デジタル 教科書体 NP-R" w:eastAsia="UD デジタル 教科書体 NP-R"/>
          <w:color w:val="000000" w:themeColor="text1"/>
          <w:sz w:val="24"/>
        </w:rPr>
      </w:pPr>
      <w:r>
        <w:rPr>
          <w:rFonts w:ascii="UD デジタル 教科書体 NP-R" w:eastAsia="UD デジタル 教科書体 NP-R" w:hint="eastAsia"/>
          <w:color w:val="000000" w:themeColor="text1"/>
          <w:sz w:val="24"/>
        </w:rPr>
        <w:t>・食事中も含めた、マスクを外しての会話の禁止</w:t>
      </w:r>
    </w:p>
    <w:p w:rsidR="000922FC" w:rsidRDefault="000922FC" w:rsidP="000922FC">
      <w:pPr>
        <w:spacing w:line="400" w:lineRule="exact"/>
        <w:rPr>
          <w:rFonts w:ascii="UD デジタル 教科書体 NP-R" w:eastAsia="UD デジタル 教科書体 NP-R"/>
          <w:color w:val="000000" w:themeColor="text1"/>
          <w:sz w:val="24"/>
        </w:rPr>
      </w:pPr>
    </w:p>
    <w:p w:rsidR="000922FC" w:rsidRDefault="000922FC" w:rsidP="000922FC">
      <w:pPr>
        <w:spacing w:line="400" w:lineRule="exact"/>
        <w:rPr>
          <w:rFonts w:ascii="UD デジタル 教科書体 NP-R" w:eastAsia="UD デジタル 教科書体 NP-R"/>
          <w:color w:val="000000" w:themeColor="text1"/>
          <w:sz w:val="24"/>
        </w:rPr>
      </w:pPr>
    </w:p>
    <w:p w:rsidR="000922FC" w:rsidRDefault="000922FC" w:rsidP="000922FC">
      <w:pPr>
        <w:spacing w:line="400" w:lineRule="exact"/>
        <w:rPr>
          <w:rFonts w:ascii="UD デジタル 教科書体 NP-R" w:eastAsia="UD デジタル 教科書体 NP-R"/>
          <w:color w:val="000000" w:themeColor="text1"/>
          <w:sz w:val="24"/>
        </w:rPr>
      </w:pPr>
    </w:p>
    <w:p w:rsidR="000922FC" w:rsidRDefault="000922FC" w:rsidP="000922FC">
      <w:pPr>
        <w:spacing w:line="400" w:lineRule="exact"/>
        <w:rPr>
          <w:rFonts w:ascii="UD デジタル 教科書体 NP-R" w:eastAsia="UD デジタル 教科書体 NP-R"/>
          <w:color w:val="000000" w:themeColor="text1"/>
          <w:sz w:val="24"/>
        </w:rPr>
      </w:pPr>
    </w:p>
    <w:p w:rsidR="000922FC" w:rsidRDefault="000922FC" w:rsidP="000922FC">
      <w:pPr>
        <w:spacing w:line="400" w:lineRule="exact"/>
        <w:rPr>
          <w:rFonts w:ascii="UD デジタル 教科書体 NP-R" w:eastAsia="UD デジタル 教科書体 NP-R"/>
          <w:color w:val="000000" w:themeColor="text1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0ABC9" wp14:editId="34EB1A42">
                <wp:simplePos x="0" y="0"/>
                <wp:positionH relativeFrom="column">
                  <wp:posOffset>2809875</wp:posOffset>
                </wp:positionH>
                <wp:positionV relativeFrom="paragraph">
                  <wp:posOffset>205740</wp:posOffset>
                </wp:positionV>
                <wp:extent cx="2895600" cy="9810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81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2FC" w:rsidRPr="00005EBB" w:rsidRDefault="000922FC" w:rsidP="000922FC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005EB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【本件問合せ先（担当）】</w:t>
                            </w:r>
                          </w:p>
                          <w:p w:rsidR="000922FC" w:rsidRPr="00005EBB" w:rsidRDefault="000922FC" w:rsidP="000922FC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005EB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学生サービス課</w:t>
                            </w:r>
                            <w:r w:rsidRPr="00005EBB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学生生活</w:t>
                            </w:r>
                            <w:r w:rsidRPr="00005EB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係</w:t>
                            </w:r>
                          </w:p>
                          <w:p w:rsidR="000922FC" w:rsidRPr="00005EBB" w:rsidRDefault="000922FC" w:rsidP="000922FC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005EB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Pr="00005EBB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: 075-724-7144</w:t>
                            </w:r>
                          </w:p>
                          <w:p w:rsidR="000922FC" w:rsidRPr="00005EBB" w:rsidRDefault="000922FC" w:rsidP="000922FC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005EBB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E-mail: stu_seikatu@jim.kit.ac.jp</w:t>
                            </w:r>
                          </w:p>
                          <w:p w:rsidR="000922FC" w:rsidRPr="00005EBB" w:rsidRDefault="000922FC" w:rsidP="000922FC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P-B" w:eastAsia="UD デジタル 教科書体 NP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0ABC9" id="正方形/長方形 3" o:spid="_x0000_s1026" style="position:absolute;left:0;text-align:left;margin-left:221.25pt;margin-top:16.2pt;width:228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" fillcolor="white [3201]" strokecolor="black [3200]" strokeweight=".5pt">
                <v:textbox inset="1mm,1mm,1mm,1mm">
                  <w:txbxContent>
                    <w:p w:rsidR="000922FC" w:rsidRPr="00005EBB" w:rsidRDefault="000922FC" w:rsidP="000922FC">
                      <w:pPr>
                        <w:spacing w:line="34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005EB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【本件問合せ先（担当）】</w:t>
                      </w:r>
                    </w:p>
                    <w:p w:rsidR="000922FC" w:rsidRPr="00005EBB" w:rsidRDefault="000922FC" w:rsidP="000922FC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005EB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学生サービス課</w:t>
                      </w:r>
                      <w:r w:rsidRPr="00005EBB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学生生活</w:t>
                      </w:r>
                      <w:r w:rsidRPr="00005EB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係</w:t>
                      </w:r>
                    </w:p>
                    <w:p w:rsidR="000922FC" w:rsidRPr="00005EBB" w:rsidRDefault="000922FC" w:rsidP="000922FC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005EBB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電話</w:t>
                      </w:r>
                      <w:r w:rsidRPr="00005EBB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: 075-724-7144</w:t>
                      </w:r>
                    </w:p>
                    <w:p w:rsidR="000922FC" w:rsidRPr="00005EBB" w:rsidRDefault="000922FC" w:rsidP="000922FC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005EBB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E-mail: stu_seikatu@jim.kit.ac.jp</w:t>
                      </w:r>
                    </w:p>
                    <w:p w:rsidR="000922FC" w:rsidRPr="00005EBB" w:rsidRDefault="000922FC" w:rsidP="000922FC">
                      <w:pPr>
                        <w:spacing w:line="320" w:lineRule="exact"/>
                        <w:jc w:val="left"/>
                        <w:rPr>
                          <w:rFonts w:ascii="UD デジタル 教科書体 NP-B" w:eastAsia="UD デジタル 教科書体 NP-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22FC" w:rsidRDefault="000922FC" w:rsidP="000922FC">
      <w:pPr>
        <w:spacing w:line="400" w:lineRule="exact"/>
        <w:rPr>
          <w:rFonts w:ascii="UD デジタル 教科書体 NP-R" w:eastAsia="UD デジタル 教科書体 NP-R"/>
          <w:color w:val="000000" w:themeColor="text1"/>
          <w:sz w:val="24"/>
        </w:rPr>
      </w:pPr>
    </w:p>
    <w:p w:rsidR="000922FC" w:rsidRDefault="000922FC" w:rsidP="000922FC">
      <w:pPr>
        <w:spacing w:line="400" w:lineRule="exact"/>
        <w:rPr>
          <w:rFonts w:ascii="UD デジタル 教科書体 NP-R" w:eastAsia="UD デジタル 教科書体 NP-R"/>
          <w:color w:val="000000" w:themeColor="text1"/>
          <w:sz w:val="24"/>
        </w:rPr>
      </w:pPr>
    </w:p>
    <w:p w:rsidR="000922FC" w:rsidRDefault="000922FC" w:rsidP="000922FC">
      <w:pPr>
        <w:spacing w:line="400" w:lineRule="exact"/>
        <w:rPr>
          <w:rFonts w:ascii="UD デジタル 教科書体 NP-R" w:eastAsia="UD デジタル 教科書体 NP-R"/>
          <w:color w:val="000000" w:themeColor="text1"/>
          <w:sz w:val="24"/>
        </w:rPr>
      </w:pPr>
    </w:p>
    <w:p w:rsidR="000922FC" w:rsidRDefault="000922FC" w:rsidP="000922FC">
      <w:pPr>
        <w:spacing w:line="400" w:lineRule="exact"/>
        <w:rPr>
          <w:rFonts w:ascii="UD デジタル 教科書体 NP-R" w:eastAsia="UD デジタル 教科書体 NP-R"/>
          <w:color w:val="000000" w:themeColor="text1"/>
          <w:sz w:val="24"/>
        </w:rPr>
      </w:pPr>
    </w:p>
    <w:p w:rsidR="000922FC" w:rsidRDefault="000922FC" w:rsidP="000922FC">
      <w:pPr>
        <w:spacing w:line="400" w:lineRule="exact"/>
        <w:rPr>
          <w:rFonts w:ascii="UD デジタル 教科書体 NP-R" w:eastAsia="UD デジタル 教科書体 NP-R"/>
          <w:color w:val="000000" w:themeColor="text1"/>
          <w:sz w:val="24"/>
        </w:rPr>
      </w:pPr>
    </w:p>
    <w:p w:rsidR="001C4C4F" w:rsidRDefault="001C4C4F" w:rsidP="000922FC">
      <w:pPr>
        <w:spacing w:line="400" w:lineRule="exact"/>
        <w:rPr>
          <w:rFonts w:ascii="UD デジタル 教科書体 NP-R" w:eastAsia="UD デジタル 教科書体 NP-R"/>
          <w:color w:val="000000" w:themeColor="text1"/>
          <w:sz w:val="24"/>
        </w:rPr>
      </w:pPr>
    </w:p>
    <w:p w:rsidR="001C4C4F" w:rsidRDefault="001C4C4F" w:rsidP="000922FC">
      <w:pPr>
        <w:spacing w:line="400" w:lineRule="exact"/>
        <w:rPr>
          <w:rFonts w:ascii="UD デジタル 教科書体 NP-R" w:eastAsia="UD デジタル 教科書体 NP-R"/>
          <w:color w:val="000000" w:themeColor="text1"/>
          <w:sz w:val="24"/>
        </w:rPr>
      </w:pPr>
    </w:p>
    <w:p w:rsidR="00B527CC" w:rsidRDefault="00B527CC" w:rsidP="00332ACE">
      <w:pPr>
        <w:spacing w:line="400" w:lineRule="exact"/>
        <w:ind w:right="480"/>
        <w:rPr>
          <w:rFonts w:ascii="UD デジタル 教科書体 NP-R" w:eastAsia="UD デジタル 教科書体 NP-R"/>
          <w:sz w:val="24"/>
        </w:rPr>
      </w:pPr>
    </w:p>
    <w:p w:rsidR="007F4593" w:rsidRDefault="001C34A3" w:rsidP="00332ACE">
      <w:pPr>
        <w:spacing w:line="400" w:lineRule="exact"/>
        <w:ind w:right="48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【参考】</w:t>
      </w:r>
    </w:p>
    <w:p w:rsidR="001C34A3" w:rsidRDefault="001C34A3" w:rsidP="00332ACE">
      <w:pPr>
        <w:spacing w:line="400" w:lineRule="exact"/>
        <w:ind w:right="48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＜きょうとマナー＞</w:t>
      </w:r>
    </w:p>
    <w:p w:rsidR="001C34A3" w:rsidRDefault="00FE603A" w:rsidP="00332ACE">
      <w:pPr>
        <w:spacing w:line="400" w:lineRule="exact"/>
        <w:ind w:right="480"/>
        <w:rPr>
          <w:rFonts w:ascii="UD デジタル 教科書体 NP-R" w:eastAsia="UD デジタル 教科書体 NP-R"/>
          <w:sz w:val="24"/>
        </w:rPr>
      </w:pPr>
      <w:hyperlink r:id="rId8" w:history="1">
        <w:r w:rsidRPr="0021253D">
          <w:rPr>
            <w:rStyle w:val="af0"/>
            <w:rFonts w:ascii="UD デジタル 教科書体 NP-R" w:eastAsia="UD デジタル 教科書体 NP-R"/>
            <w:sz w:val="24"/>
          </w:rPr>
          <w:t>https://www.pref.kyoto.jp/kikikanri/news/documents/kyoto_manners_a4chirashi_kyotoshi.pdf</w:t>
        </w:r>
      </w:hyperlink>
    </w:p>
    <w:p w:rsidR="00FE603A" w:rsidRDefault="00FE603A" w:rsidP="00FE603A">
      <w:pPr>
        <w:spacing w:line="400" w:lineRule="exact"/>
        <w:ind w:right="48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・</w:t>
      </w:r>
      <w:r w:rsidRPr="00FE603A">
        <w:rPr>
          <w:rFonts w:ascii="UD デジタル 教科書体 NP-R" w:eastAsia="UD デジタル 教科書体 NP-R" w:hint="eastAsia"/>
          <w:sz w:val="24"/>
        </w:rPr>
        <w:t>適切なアクリル板や換気設備のあるお店で！</w:t>
      </w:r>
    </w:p>
    <w:p w:rsidR="00FE603A" w:rsidRDefault="00FE603A" w:rsidP="004869C9">
      <w:pPr>
        <w:spacing w:line="400" w:lineRule="exact"/>
        <w:ind w:right="48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・</w:t>
      </w:r>
      <w:r w:rsidR="004869C9" w:rsidRPr="004869C9">
        <w:rPr>
          <w:rFonts w:ascii="UD デジタル 教科書体 NP-R" w:eastAsia="UD デジタル 教科書体 NP-R" w:hint="eastAsia"/>
          <w:sz w:val="24"/>
        </w:rPr>
        <w:t>会話の時はマスクを着用！</w:t>
      </w:r>
    </w:p>
    <w:p w:rsidR="004869C9" w:rsidRDefault="004869C9" w:rsidP="005A2331">
      <w:pPr>
        <w:spacing w:line="400" w:lineRule="exact"/>
        <w:ind w:right="48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・</w:t>
      </w:r>
      <w:r w:rsidR="005A2331" w:rsidRPr="005A2331">
        <w:rPr>
          <w:rFonts w:ascii="UD デジタル 教科書体 NP-R" w:eastAsia="UD デジタル 教科書体 NP-R" w:hint="eastAsia"/>
          <w:sz w:val="24"/>
        </w:rPr>
        <w:t>食事前、退店時には手指消毒を！</w:t>
      </w:r>
    </w:p>
    <w:p w:rsidR="005A2331" w:rsidRDefault="005A2331" w:rsidP="0060216F">
      <w:pPr>
        <w:spacing w:line="400" w:lineRule="exact"/>
        <w:ind w:right="48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・</w:t>
      </w:r>
      <w:r w:rsidR="0060216F" w:rsidRPr="0060216F">
        <w:rPr>
          <w:rFonts w:ascii="UD デジタル 教科書体 NP-R" w:eastAsia="UD デジタル 教科書体 NP-R" w:hint="eastAsia"/>
          <w:sz w:val="24"/>
        </w:rPr>
        <w:t>お店では大声で話さないでください！</w:t>
      </w:r>
    </w:p>
    <w:p w:rsidR="00FA1F59" w:rsidRDefault="00FA1F59" w:rsidP="00FA1F59">
      <w:pPr>
        <w:spacing w:line="400" w:lineRule="exact"/>
        <w:ind w:right="48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・</w:t>
      </w:r>
      <w:r w:rsidRPr="00FA1F59">
        <w:rPr>
          <w:rFonts w:ascii="UD デジタル 教科書体 NP-R" w:eastAsia="UD デジタル 教科書体 NP-R"/>
          <w:sz w:val="24"/>
        </w:rPr>
        <w:t>2時間、4人までを目安に！</w:t>
      </w:r>
    </w:p>
    <w:p w:rsidR="005E7F14" w:rsidRDefault="005E7F14" w:rsidP="00FA1F59">
      <w:pPr>
        <w:spacing w:line="400" w:lineRule="exact"/>
        <w:ind w:right="480"/>
        <w:rPr>
          <w:rFonts w:ascii="UD デジタル 教科書体 NP-R" w:eastAsia="UD デジタル 教科書体 NP-R"/>
          <w:sz w:val="24"/>
        </w:rPr>
      </w:pPr>
    </w:p>
    <w:p w:rsidR="005E7F14" w:rsidRDefault="005E7F14" w:rsidP="00FA1F59">
      <w:pPr>
        <w:spacing w:line="400" w:lineRule="exact"/>
        <w:ind w:right="48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＜新しい生活様式の実践に向けた学生向け</w:t>
      </w:r>
      <w:r w:rsidR="002751DA">
        <w:rPr>
          <w:rFonts w:ascii="UD デジタル 教科書体 NP-R" w:eastAsia="UD デジタル 教科書体 NP-R" w:hint="eastAsia"/>
          <w:sz w:val="24"/>
        </w:rPr>
        <w:t>啓発動画＞</w:t>
      </w:r>
    </w:p>
    <w:p w:rsidR="002751DA" w:rsidRDefault="003B4965" w:rsidP="00FA1F59">
      <w:pPr>
        <w:spacing w:line="400" w:lineRule="exact"/>
        <w:ind w:right="480"/>
        <w:rPr>
          <w:rFonts w:ascii="UD デジタル 教科書体 NP-R" w:eastAsia="UD デジタル 教科書体 NP-R" w:hint="eastAsia"/>
          <w:sz w:val="24"/>
        </w:rPr>
      </w:pPr>
      <w:r w:rsidRPr="003B4965">
        <w:rPr>
          <w:rFonts w:ascii="UD デジタル 教科書体 NP-R" w:eastAsia="UD デジタル 教科書体 NP-R"/>
          <w:sz w:val="24"/>
        </w:rPr>
        <w:t>https://www.pref.kyoto.jp/fu-daigaku/news/2020animation.html</w:t>
      </w:r>
    </w:p>
    <w:p w:rsidR="002751DA" w:rsidRPr="00FA1F59" w:rsidRDefault="002751DA" w:rsidP="00FA1F59">
      <w:pPr>
        <w:spacing w:line="400" w:lineRule="exact"/>
        <w:ind w:right="480"/>
        <w:rPr>
          <w:rFonts w:ascii="UD デジタル 教科書体 NP-R" w:eastAsia="UD デジタル 教科書体 NP-R" w:hint="eastAsia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・</w:t>
      </w:r>
    </w:p>
    <w:sectPr w:rsidR="002751DA" w:rsidRPr="00FA1F59" w:rsidSect="00997120">
      <w:pgSz w:w="11906" w:h="16838" w:code="9"/>
      <w:pgMar w:top="1134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1BF" w:rsidRDefault="000411BF" w:rsidP="00324E8B">
      <w:r>
        <w:separator/>
      </w:r>
    </w:p>
  </w:endnote>
  <w:endnote w:type="continuationSeparator" w:id="0">
    <w:p w:rsidR="000411BF" w:rsidRDefault="000411BF" w:rsidP="0032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1BF" w:rsidRDefault="000411BF" w:rsidP="00324E8B">
      <w:r>
        <w:separator/>
      </w:r>
    </w:p>
  </w:footnote>
  <w:footnote w:type="continuationSeparator" w:id="0">
    <w:p w:rsidR="000411BF" w:rsidRDefault="000411BF" w:rsidP="0032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5DD"/>
    <w:multiLevelType w:val="hybridMultilevel"/>
    <w:tmpl w:val="E36C3E7E"/>
    <w:lvl w:ilvl="0" w:tplc="3B244BE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5F666BF"/>
    <w:multiLevelType w:val="hybridMultilevel"/>
    <w:tmpl w:val="736EA832"/>
    <w:lvl w:ilvl="0" w:tplc="CCE2A2DC">
      <w:numFmt w:val="bullet"/>
      <w:lvlText w:val="※"/>
      <w:lvlJc w:val="left"/>
      <w:pPr>
        <w:ind w:left="204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A2D1476"/>
    <w:multiLevelType w:val="hybridMultilevel"/>
    <w:tmpl w:val="7438E5D8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0AE23F1D"/>
    <w:multiLevelType w:val="hybridMultilevel"/>
    <w:tmpl w:val="010A530C"/>
    <w:lvl w:ilvl="0" w:tplc="04090001">
      <w:start w:val="1"/>
      <w:numFmt w:val="bullet"/>
      <w:lvlText w:val=""/>
      <w:lvlJc w:val="left"/>
      <w:pPr>
        <w:ind w:left="11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4" w15:restartNumberingAfterBreak="0">
    <w:nsid w:val="0E494B50"/>
    <w:multiLevelType w:val="hybridMultilevel"/>
    <w:tmpl w:val="53205AB6"/>
    <w:lvl w:ilvl="0" w:tplc="DDE0637E">
      <w:numFmt w:val="bullet"/>
      <w:lvlText w:val="※"/>
      <w:lvlJc w:val="left"/>
      <w:pPr>
        <w:ind w:left="204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355C4149"/>
    <w:multiLevelType w:val="hybridMultilevel"/>
    <w:tmpl w:val="C44C157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BFE32F6"/>
    <w:multiLevelType w:val="hybridMultilevel"/>
    <w:tmpl w:val="84E24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D534FC"/>
    <w:multiLevelType w:val="hybridMultilevel"/>
    <w:tmpl w:val="B644C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B54D19A"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6701F5"/>
    <w:multiLevelType w:val="hybridMultilevel"/>
    <w:tmpl w:val="64428D16"/>
    <w:lvl w:ilvl="0" w:tplc="A114ED60">
      <w:start w:val="1"/>
      <w:numFmt w:val="decimal"/>
      <w:lvlText w:val="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5D670D7C"/>
    <w:multiLevelType w:val="hybridMultilevel"/>
    <w:tmpl w:val="01D48C94"/>
    <w:lvl w:ilvl="0" w:tplc="04090001">
      <w:start w:val="1"/>
      <w:numFmt w:val="bullet"/>
      <w:lvlText w:val=""/>
      <w:lvlJc w:val="left"/>
      <w:pPr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0" w15:restartNumberingAfterBreak="0">
    <w:nsid w:val="5F062642"/>
    <w:multiLevelType w:val="hybridMultilevel"/>
    <w:tmpl w:val="47785A5E"/>
    <w:lvl w:ilvl="0" w:tplc="04090001">
      <w:start w:val="1"/>
      <w:numFmt w:val="bullet"/>
      <w:lvlText w:val=""/>
      <w:lvlJc w:val="left"/>
      <w:pPr>
        <w:ind w:left="11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5" w:hanging="420"/>
      </w:pPr>
      <w:rPr>
        <w:rFonts w:ascii="Wingdings" w:hAnsi="Wingdings" w:hint="default"/>
      </w:rPr>
    </w:lvl>
  </w:abstractNum>
  <w:abstractNum w:abstractNumId="11" w15:restartNumberingAfterBreak="0">
    <w:nsid w:val="6E6A3849"/>
    <w:multiLevelType w:val="hybridMultilevel"/>
    <w:tmpl w:val="B0AA0D8C"/>
    <w:lvl w:ilvl="0" w:tplc="3662BEEA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74441C61"/>
    <w:multiLevelType w:val="hybridMultilevel"/>
    <w:tmpl w:val="E288102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6C9523A"/>
    <w:multiLevelType w:val="hybridMultilevel"/>
    <w:tmpl w:val="1DAEF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C638DA"/>
    <w:multiLevelType w:val="hybridMultilevel"/>
    <w:tmpl w:val="A6489B88"/>
    <w:lvl w:ilvl="0" w:tplc="05060282">
      <w:numFmt w:val="bullet"/>
      <w:lvlText w:val="※"/>
      <w:lvlJc w:val="left"/>
      <w:pPr>
        <w:ind w:left="84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14"/>
  </w:num>
  <w:num w:numId="10">
    <w:abstractNumId w:val="4"/>
  </w:num>
  <w:num w:numId="11">
    <w:abstractNumId w:val="0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C7"/>
    <w:rsid w:val="0002346E"/>
    <w:rsid w:val="00033B1F"/>
    <w:rsid w:val="00033F8C"/>
    <w:rsid w:val="0003587B"/>
    <w:rsid w:val="000411BF"/>
    <w:rsid w:val="0004574C"/>
    <w:rsid w:val="00071B43"/>
    <w:rsid w:val="00072514"/>
    <w:rsid w:val="000922FC"/>
    <w:rsid w:val="000935C8"/>
    <w:rsid w:val="000B4F19"/>
    <w:rsid w:val="0011236C"/>
    <w:rsid w:val="00112668"/>
    <w:rsid w:val="00112AA0"/>
    <w:rsid w:val="001138CC"/>
    <w:rsid w:val="00173898"/>
    <w:rsid w:val="00191C6E"/>
    <w:rsid w:val="001A1BB9"/>
    <w:rsid w:val="001C34A3"/>
    <w:rsid w:val="001C4C4F"/>
    <w:rsid w:val="001C5232"/>
    <w:rsid w:val="001E14AC"/>
    <w:rsid w:val="001F6B48"/>
    <w:rsid w:val="002057FD"/>
    <w:rsid w:val="00214908"/>
    <w:rsid w:val="00222E49"/>
    <w:rsid w:val="00232CCE"/>
    <w:rsid w:val="00252E16"/>
    <w:rsid w:val="00263747"/>
    <w:rsid w:val="002751DA"/>
    <w:rsid w:val="00287F01"/>
    <w:rsid w:val="002924B8"/>
    <w:rsid w:val="0029328D"/>
    <w:rsid w:val="002B25E2"/>
    <w:rsid w:val="002B4D30"/>
    <w:rsid w:val="002B67F8"/>
    <w:rsid w:val="002C48EB"/>
    <w:rsid w:val="00324E8B"/>
    <w:rsid w:val="003251E3"/>
    <w:rsid w:val="003253E2"/>
    <w:rsid w:val="00332ACE"/>
    <w:rsid w:val="003569CF"/>
    <w:rsid w:val="003668DE"/>
    <w:rsid w:val="00371168"/>
    <w:rsid w:val="003869C7"/>
    <w:rsid w:val="003926B9"/>
    <w:rsid w:val="0039533A"/>
    <w:rsid w:val="003B4965"/>
    <w:rsid w:val="003C13D8"/>
    <w:rsid w:val="003C6D2B"/>
    <w:rsid w:val="003D5A02"/>
    <w:rsid w:val="003E5087"/>
    <w:rsid w:val="0040364D"/>
    <w:rsid w:val="004124FB"/>
    <w:rsid w:val="004869C9"/>
    <w:rsid w:val="004954E4"/>
    <w:rsid w:val="004C1760"/>
    <w:rsid w:val="004F5C9B"/>
    <w:rsid w:val="005345C6"/>
    <w:rsid w:val="00544F5F"/>
    <w:rsid w:val="00557D91"/>
    <w:rsid w:val="00566974"/>
    <w:rsid w:val="005A2331"/>
    <w:rsid w:val="005D17B9"/>
    <w:rsid w:val="005E7F14"/>
    <w:rsid w:val="0060216F"/>
    <w:rsid w:val="00640395"/>
    <w:rsid w:val="00676725"/>
    <w:rsid w:val="006871DE"/>
    <w:rsid w:val="0069440A"/>
    <w:rsid w:val="00696201"/>
    <w:rsid w:val="006C42CB"/>
    <w:rsid w:val="006C542B"/>
    <w:rsid w:val="006D0135"/>
    <w:rsid w:val="006D33F5"/>
    <w:rsid w:val="006E34C3"/>
    <w:rsid w:val="006F012E"/>
    <w:rsid w:val="0072100C"/>
    <w:rsid w:val="00732E67"/>
    <w:rsid w:val="00755E65"/>
    <w:rsid w:val="00764D72"/>
    <w:rsid w:val="00774045"/>
    <w:rsid w:val="007908EB"/>
    <w:rsid w:val="007A1734"/>
    <w:rsid w:val="007A5668"/>
    <w:rsid w:val="007B008E"/>
    <w:rsid w:val="007B0D0D"/>
    <w:rsid w:val="007B7322"/>
    <w:rsid w:val="007D75BF"/>
    <w:rsid w:val="007F135F"/>
    <w:rsid w:val="007F4593"/>
    <w:rsid w:val="00806B68"/>
    <w:rsid w:val="00807C5D"/>
    <w:rsid w:val="00820783"/>
    <w:rsid w:val="00852A0D"/>
    <w:rsid w:val="008661F2"/>
    <w:rsid w:val="00870BA0"/>
    <w:rsid w:val="0087621A"/>
    <w:rsid w:val="00897C66"/>
    <w:rsid w:val="008A0921"/>
    <w:rsid w:val="008C46A6"/>
    <w:rsid w:val="008C5A6D"/>
    <w:rsid w:val="008D5A29"/>
    <w:rsid w:val="00915022"/>
    <w:rsid w:val="00945158"/>
    <w:rsid w:val="009636DF"/>
    <w:rsid w:val="00976583"/>
    <w:rsid w:val="00977EA5"/>
    <w:rsid w:val="0098465F"/>
    <w:rsid w:val="009903C1"/>
    <w:rsid w:val="00991604"/>
    <w:rsid w:val="00997120"/>
    <w:rsid w:val="009B20E2"/>
    <w:rsid w:val="009C2089"/>
    <w:rsid w:val="009E3C21"/>
    <w:rsid w:val="009F01A7"/>
    <w:rsid w:val="009F3DAA"/>
    <w:rsid w:val="00A017A1"/>
    <w:rsid w:val="00A07F3A"/>
    <w:rsid w:val="00A20620"/>
    <w:rsid w:val="00A21591"/>
    <w:rsid w:val="00A323CF"/>
    <w:rsid w:val="00A552D7"/>
    <w:rsid w:val="00A6401C"/>
    <w:rsid w:val="00A67C1F"/>
    <w:rsid w:val="00A8182E"/>
    <w:rsid w:val="00A85E38"/>
    <w:rsid w:val="00AB1F1D"/>
    <w:rsid w:val="00AC2237"/>
    <w:rsid w:val="00AC4A53"/>
    <w:rsid w:val="00AE251D"/>
    <w:rsid w:val="00AF3AD7"/>
    <w:rsid w:val="00AF5602"/>
    <w:rsid w:val="00B044FE"/>
    <w:rsid w:val="00B25883"/>
    <w:rsid w:val="00B26797"/>
    <w:rsid w:val="00B3229D"/>
    <w:rsid w:val="00B375D3"/>
    <w:rsid w:val="00B429CD"/>
    <w:rsid w:val="00B5041F"/>
    <w:rsid w:val="00B527CC"/>
    <w:rsid w:val="00B72582"/>
    <w:rsid w:val="00B871C5"/>
    <w:rsid w:val="00BA5D2E"/>
    <w:rsid w:val="00BE1F5D"/>
    <w:rsid w:val="00BE37EB"/>
    <w:rsid w:val="00BE6220"/>
    <w:rsid w:val="00BF5780"/>
    <w:rsid w:val="00C046C7"/>
    <w:rsid w:val="00C258C1"/>
    <w:rsid w:val="00C90FBE"/>
    <w:rsid w:val="00CA13BD"/>
    <w:rsid w:val="00CA3CF3"/>
    <w:rsid w:val="00CB349C"/>
    <w:rsid w:val="00CB36B0"/>
    <w:rsid w:val="00CC30E4"/>
    <w:rsid w:val="00CC6CEB"/>
    <w:rsid w:val="00CD50EF"/>
    <w:rsid w:val="00CF28E8"/>
    <w:rsid w:val="00D25671"/>
    <w:rsid w:val="00D259EB"/>
    <w:rsid w:val="00D45957"/>
    <w:rsid w:val="00D65A02"/>
    <w:rsid w:val="00D92608"/>
    <w:rsid w:val="00E05AE8"/>
    <w:rsid w:val="00E405BB"/>
    <w:rsid w:val="00E4141D"/>
    <w:rsid w:val="00E70A4A"/>
    <w:rsid w:val="00E915C4"/>
    <w:rsid w:val="00E97C6E"/>
    <w:rsid w:val="00EA333C"/>
    <w:rsid w:val="00ED323E"/>
    <w:rsid w:val="00F029C9"/>
    <w:rsid w:val="00F20CC3"/>
    <w:rsid w:val="00F80E4D"/>
    <w:rsid w:val="00FA1F59"/>
    <w:rsid w:val="00FB1177"/>
    <w:rsid w:val="00FC117D"/>
    <w:rsid w:val="00FC5CDB"/>
    <w:rsid w:val="00FD0912"/>
    <w:rsid w:val="00FE1CF5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98DA76E"/>
  <w15:chartTrackingRefBased/>
  <w15:docId w15:val="{3C955C30-7CAB-4EA0-A0E9-58A0A337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9C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B6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67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D323E"/>
    <w:pPr>
      <w:jc w:val="center"/>
    </w:pPr>
    <w:rPr>
      <w:rFonts w:ascii="UD デジタル 教科書体 NP-R" w:eastAsia="UD デジタル 教科書体 NP-R"/>
      <w:sz w:val="24"/>
    </w:rPr>
  </w:style>
  <w:style w:type="character" w:customStyle="1" w:styleId="a7">
    <w:name w:val="記 (文字)"/>
    <w:basedOn w:val="a0"/>
    <w:link w:val="a6"/>
    <w:uiPriority w:val="99"/>
    <w:rsid w:val="00ED323E"/>
    <w:rPr>
      <w:rFonts w:ascii="UD デジタル 教科書体 NP-R" w:eastAsia="UD デジタル 教科書体 NP-R"/>
      <w:sz w:val="24"/>
    </w:rPr>
  </w:style>
  <w:style w:type="paragraph" w:styleId="a8">
    <w:name w:val="Closing"/>
    <w:basedOn w:val="a"/>
    <w:link w:val="a9"/>
    <w:uiPriority w:val="99"/>
    <w:unhideWhenUsed/>
    <w:rsid w:val="00ED323E"/>
    <w:pPr>
      <w:jc w:val="right"/>
    </w:pPr>
    <w:rPr>
      <w:rFonts w:ascii="UD デジタル 教科書体 NP-R" w:eastAsia="UD デジタル 教科書体 NP-R"/>
      <w:sz w:val="24"/>
    </w:rPr>
  </w:style>
  <w:style w:type="character" w:customStyle="1" w:styleId="a9">
    <w:name w:val="結語 (文字)"/>
    <w:basedOn w:val="a0"/>
    <w:link w:val="a8"/>
    <w:uiPriority w:val="99"/>
    <w:rsid w:val="00ED323E"/>
    <w:rPr>
      <w:rFonts w:ascii="UD デジタル 教科書体 NP-R" w:eastAsia="UD デジタル 教科書体 NP-R"/>
      <w:sz w:val="24"/>
    </w:rPr>
  </w:style>
  <w:style w:type="paragraph" w:styleId="aa">
    <w:name w:val="header"/>
    <w:basedOn w:val="a"/>
    <w:link w:val="ab"/>
    <w:uiPriority w:val="99"/>
    <w:unhideWhenUsed/>
    <w:rsid w:val="00324E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24E8B"/>
  </w:style>
  <w:style w:type="paragraph" w:styleId="ac">
    <w:name w:val="footer"/>
    <w:basedOn w:val="a"/>
    <w:link w:val="ad"/>
    <w:uiPriority w:val="99"/>
    <w:unhideWhenUsed/>
    <w:rsid w:val="00324E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24E8B"/>
  </w:style>
  <w:style w:type="paragraph" w:styleId="ae">
    <w:name w:val="Date"/>
    <w:basedOn w:val="a"/>
    <w:next w:val="a"/>
    <w:link w:val="af"/>
    <w:uiPriority w:val="99"/>
    <w:semiHidden/>
    <w:unhideWhenUsed/>
    <w:rsid w:val="00AB1F1D"/>
  </w:style>
  <w:style w:type="character" w:customStyle="1" w:styleId="af">
    <w:name w:val="日付 (文字)"/>
    <w:basedOn w:val="a0"/>
    <w:link w:val="ae"/>
    <w:uiPriority w:val="99"/>
    <w:semiHidden/>
    <w:rsid w:val="00AB1F1D"/>
  </w:style>
  <w:style w:type="character" w:styleId="af0">
    <w:name w:val="Hyperlink"/>
    <w:basedOn w:val="a0"/>
    <w:uiPriority w:val="99"/>
    <w:unhideWhenUsed/>
    <w:rsid w:val="00FE60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kyoto.jp/kikikanri/news/documents/kyoto_manners_a4chirashi_kyotosh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DB9C-9806-4DB2-BD2D-177AE2D7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容子</dc:creator>
  <cp:keywords/>
  <dc:description/>
  <cp:lastModifiedBy>川向 誠</cp:lastModifiedBy>
  <cp:revision>2</cp:revision>
  <cp:lastPrinted>2021-04-07T09:51:00Z</cp:lastPrinted>
  <dcterms:created xsi:type="dcterms:W3CDTF">2021-04-08T04:08:00Z</dcterms:created>
  <dcterms:modified xsi:type="dcterms:W3CDTF">2021-04-08T04:08:00Z</dcterms:modified>
</cp:coreProperties>
</file>